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D8C9" w14:textId="2D2ADD2E" w:rsidR="00850E1E" w:rsidRDefault="00523568" w:rsidP="00850E1E">
      <w:pPr>
        <w:jc w:val="center"/>
        <w:rPr>
          <w:sz w:val="32"/>
        </w:rPr>
      </w:pPr>
      <w:r>
        <w:rPr>
          <w:sz w:val="32"/>
        </w:rPr>
        <w:t>FOOD STUDIES</w:t>
      </w:r>
      <w:r w:rsidR="00850E1E" w:rsidRPr="00850E1E">
        <w:rPr>
          <w:sz w:val="32"/>
        </w:rPr>
        <w:t xml:space="preserve"> 1</w:t>
      </w:r>
      <w:r w:rsidR="009D18CE">
        <w:rPr>
          <w:sz w:val="32"/>
        </w:rPr>
        <w:t>2</w:t>
      </w:r>
      <w:r w:rsidR="00850E1E" w:rsidRPr="00850E1E">
        <w:rPr>
          <w:sz w:val="32"/>
        </w:rPr>
        <w:t xml:space="preserve"> ONLINE SCORE REPORT</w:t>
      </w:r>
    </w:p>
    <w:p w14:paraId="55DA49E5" w14:textId="77777777" w:rsidR="00850E1E" w:rsidRPr="00FD6361" w:rsidRDefault="00FD6361">
      <w:pPr>
        <w:rPr>
          <w:sz w:val="4"/>
        </w:rPr>
      </w:pPr>
      <w:r>
        <w:rPr>
          <w:sz w:val="24"/>
        </w:rPr>
        <w:t>Name</w:t>
      </w:r>
      <w:r w:rsidR="00850E1E" w:rsidRPr="00850E1E">
        <w:rPr>
          <w:sz w:val="24"/>
        </w:rPr>
        <w:t>: __________________________</w:t>
      </w:r>
      <w:r w:rsidR="00850E1E">
        <w:rPr>
          <w:sz w:val="24"/>
        </w:rPr>
        <w:t>_________</w:t>
      </w:r>
      <w:r w:rsidR="007B5FB0">
        <w:rPr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1710"/>
        <w:gridCol w:w="1885"/>
      </w:tblGrid>
      <w:tr w:rsidR="00850E1E" w14:paraId="45481954" w14:textId="77777777" w:rsidTr="000B0278">
        <w:tc>
          <w:tcPr>
            <w:tcW w:w="3595" w:type="dxa"/>
          </w:tcPr>
          <w:p w14:paraId="3251BCD8" w14:textId="77777777" w:rsidR="00850E1E" w:rsidRDefault="00850E1E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04C67E78" w14:textId="77777777" w:rsidR="00850E1E" w:rsidRPr="00CA7842" w:rsidRDefault="00850E1E">
            <w:pPr>
              <w:rPr>
                <w:b/>
                <w:sz w:val="24"/>
              </w:rPr>
            </w:pPr>
            <w:r w:rsidRPr="00CA7842">
              <w:rPr>
                <w:b/>
                <w:sz w:val="24"/>
              </w:rPr>
              <w:t>Date</w:t>
            </w:r>
          </w:p>
        </w:tc>
        <w:tc>
          <w:tcPr>
            <w:tcW w:w="1710" w:type="dxa"/>
          </w:tcPr>
          <w:p w14:paraId="4DEE6675" w14:textId="281AA7C8" w:rsidR="00850E1E" w:rsidRPr="00CA7842" w:rsidRDefault="00850E1E">
            <w:pPr>
              <w:rPr>
                <w:b/>
                <w:sz w:val="24"/>
              </w:rPr>
            </w:pPr>
            <w:r w:rsidRPr="00CA7842">
              <w:rPr>
                <w:b/>
                <w:sz w:val="24"/>
              </w:rPr>
              <w:t>Score</w:t>
            </w:r>
            <w:r w:rsidR="00FD6361" w:rsidRPr="00CA7842">
              <w:rPr>
                <w:b/>
                <w:sz w:val="24"/>
              </w:rPr>
              <w:t xml:space="preserve"> </w:t>
            </w:r>
          </w:p>
        </w:tc>
        <w:tc>
          <w:tcPr>
            <w:tcW w:w="1885" w:type="dxa"/>
          </w:tcPr>
          <w:p w14:paraId="4DDD7E6E" w14:textId="77777777" w:rsidR="00850E1E" w:rsidRPr="00CA7842" w:rsidRDefault="00850E1E">
            <w:pPr>
              <w:rPr>
                <w:b/>
                <w:sz w:val="24"/>
              </w:rPr>
            </w:pPr>
            <w:r w:rsidRPr="00CA7842">
              <w:rPr>
                <w:b/>
                <w:sz w:val="24"/>
              </w:rPr>
              <w:t>Weighted Score</w:t>
            </w:r>
          </w:p>
        </w:tc>
      </w:tr>
      <w:tr w:rsidR="00A34EE7" w14:paraId="1F6E97EA" w14:textId="77777777" w:rsidTr="001D58F3">
        <w:tc>
          <w:tcPr>
            <w:tcW w:w="9350" w:type="dxa"/>
            <w:gridSpan w:val="4"/>
          </w:tcPr>
          <w:p w14:paraId="7A007D69" w14:textId="504B2208" w:rsidR="00A34EE7" w:rsidRDefault="00B2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A34EE7" w:rsidRPr="00EC638C">
              <w:rPr>
                <w:b/>
                <w:sz w:val="24"/>
              </w:rPr>
              <w:t>Unit 1</w:t>
            </w:r>
            <w:r w:rsidR="00A34EE7">
              <w:rPr>
                <w:b/>
                <w:sz w:val="24"/>
              </w:rPr>
              <w:t xml:space="preserve"> – </w:t>
            </w:r>
            <w:r w:rsidR="009D18CE">
              <w:rPr>
                <w:b/>
                <w:sz w:val="24"/>
              </w:rPr>
              <w:t>Kitchen Safety &amp; Sanitation</w:t>
            </w:r>
          </w:p>
          <w:p w14:paraId="7FD8136F" w14:textId="77777777" w:rsidR="00A34EE7" w:rsidRDefault="00A34EE7" w:rsidP="00CA7842">
            <w:pPr>
              <w:jc w:val="right"/>
              <w:rPr>
                <w:sz w:val="24"/>
              </w:rPr>
            </w:pPr>
          </w:p>
        </w:tc>
      </w:tr>
      <w:tr w:rsidR="00A34EE7" w14:paraId="1452442D" w14:textId="77777777" w:rsidTr="000B0278">
        <w:tc>
          <w:tcPr>
            <w:tcW w:w="3595" w:type="dxa"/>
          </w:tcPr>
          <w:p w14:paraId="70C6B8F5" w14:textId="1A23CBF6" w:rsidR="00A34EE7" w:rsidRDefault="009E5A9A">
            <w:pPr>
              <w:rPr>
                <w:sz w:val="24"/>
              </w:rPr>
            </w:pPr>
            <w:r>
              <w:rPr>
                <w:sz w:val="24"/>
              </w:rPr>
              <w:t xml:space="preserve">Q – </w:t>
            </w:r>
            <w:r w:rsidR="00D114B3">
              <w:rPr>
                <w:sz w:val="24"/>
              </w:rPr>
              <w:t>Safety &amp; Sanitation</w:t>
            </w:r>
            <w:r w:rsidR="0078266F">
              <w:rPr>
                <w:sz w:val="24"/>
              </w:rPr>
              <w:t xml:space="preserve"> </w:t>
            </w:r>
            <w:r>
              <w:rPr>
                <w:sz w:val="24"/>
              </w:rPr>
              <w:t>(at CLOC)</w:t>
            </w:r>
            <w:r w:rsidR="00A34EE7">
              <w:rPr>
                <w:sz w:val="24"/>
              </w:rPr>
              <w:t xml:space="preserve">  </w:t>
            </w:r>
          </w:p>
        </w:tc>
        <w:tc>
          <w:tcPr>
            <w:tcW w:w="2160" w:type="dxa"/>
          </w:tcPr>
          <w:p w14:paraId="12B27DC0" w14:textId="77777777" w:rsidR="00A34EE7" w:rsidRDefault="00A34EE7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48EF435" w14:textId="77777777" w:rsidR="00A34EE7" w:rsidRDefault="00A34EE7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5B3B7DB4" w14:textId="0E9D481F" w:rsidR="00A34EE7" w:rsidRDefault="005556DD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1220D7">
              <w:rPr>
                <w:sz w:val="24"/>
              </w:rPr>
              <w:t>5</w:t>
            </w:r>
          </w:p>
        </w:tc>
      </w:tr>
      <w:tr w:rsidR="00A34EE7" w14:paraId="66A397C0" w14:textId="77777777" w:rsidTr="001D58F3">
        <w:tc>
          <w:tcPr>
            <w:tcW w:w="9350" w:type="dxa"/>
            <w:gridSpan w:val="4"/>
          </w:tcPr>
          <w:p w14:paraId="43773BE1" w14:textId="33F2D857" w:rsidR="00A34EE7" w:rsidRDefault="000F6E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A34EE7" w:rsidRPr="00EC638C">
              <w:rPr>
                <w:b/>
                <w:sz w:val="24"/>
              </w:rPr>
              <w:t>Unit 2</w:t>
            </w:r>
            <w:r w:rsidR="00A34EE7">
              <w:rPr>
                <w:b/>
                <w:sz w:val="24"/>
              </w:rPr>
              <w:t xml:space="preserve"> – </w:t>
            </w:r>
            <w:r w:rsidR="009D18CE">
              <w:rPr>
                <w:b/>
                <w:sz w:val="24"/>
              </w:rPr>
              <w:t>Foundations for th</w:t>
            </w:r>
            <w:r w:rsidR="00387707">
              <w:rPr>
                <w:b/>
                <w:sz w:val="24"/>
              </w:rPr>
              <w:t>e</w:t>
            </w:r>
            <w:r w:rsidR="009D18CE">
              <w:rPr>
                <w:b/>
                <w:sz w:val="24"/>
              </w:rPr>
              <w:t xml:space="preserve"> Course</w:t>
            </w:r>
          </w:p>
          <w:p w14:paraId="5040F27D" w14:textId="77777777" w:rsidR="00A34EE7" w:rsidRDefault="00A34EE7" w:rsidP="00CA7842">
            <w:pPr>
              <w:jc w:val="right"/>
              <w:rPr>
                <w:sz w:val="24"/>
              </w:rPr>
            </w:pPr>
          </w:p>
        </w:tc>
      </w:tr>
      <w:tr w:rsidR="00CA7842" w14:paraId="3BA88898" w14:textId="77777777" w:rsidTr="000B0278">
        <w:tc>
          <w:tcPr>
            <w:tcW w:w="3595" w:type="dxa"/>
          </w:tcPr>
          <w:p w14:paraId="46F728C4" w14:textId="5B6681E4" w:rsidR="00CA7842" w:rsidRDefault="00280113">
            <w:pPr>
              <w:rPr>
                <w:sz w:val="24"/>
              </w:rPr>
            </w:pPr>
            <w:r>
              <w:rPr>
                <w:sz w:val="24"/>
              </w:rPr>
              <w:t>A – Photos of Your Safe Kitchen</w:t>
            </w:r>
          </w:p>
        </w:tc>
        <w:tc>
          <w:tcPr>
            <w:tcW w:w="2160" w:type="dxa"/>
          </w:tcPr>
          <w:p w14:paraId="12E3BB0D" w14:textId="77777777" w:rsidR="00CA7842" w:rsidRDefault="00CA7842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58B9F04" w14:textId="77777777" w:rsidR="00CA7842" w:rsidRDefault="00CA7842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18602643" w14:textId="0C739EC6" w:rsidR="00CA7842" w:rsidRDefault="00D3760D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797028">
              <w:rPr>
                <w:sz w:val="24"/>
              </w:rPr>
              <w:t xml:space="preserve"> </w:t>
            </w:r>
            <w:r w:rsidR="00CA7842">
              <w:rPr>
                <w:sz w:val="24"/>
              </w:rPr>
              <w:t>/</w:t>
            </w:r>
            <w:r w:rsidR="00607E2B">
              <w:rPr>
                <w:sz w:val="24"/>
              </w:rPr>
              <w:t>5</w:t>
            </w:r>
          </w:p>
        </w:tc>
      </w:tr>
      <w:tr w:rsidR="00280113" w14:paraId="3468F108" w14:textId="77777777" w:rsidTr="000B0278">
        <w:tc>
          <w:tcPr>
            <w:tcW w:w="3595" w:type="dxa"/>
          </w:tcPr>
          <w:p w14:paraId="4FAF8109" w14:textId="654AE9E8" w:rsidR="00280113" w:rsidRDefault="00D114B3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 w:rsidR="001728FF">
              <w:rPr>
                <w:sz w:val="24"/>
              </w:rPr>
              <w:t xml:space="preserve"> – Recipe Conversion </w:t>
            </w:r>
            <w:r w:rsidR="00997978">
              <w:rPr>
                <w:sz w:val="24"/>
              </w:rPr>
              <w:t xml:space="preserve">and </w:t>
            </w:r>
            <w:r w:rsidR="000423D7">
              <w:rPr>
                <w:sz w:val="24"/>
              </w:rPr>
              <w:br/>
              <w:t xml:space="preserve">       Reducing Costs </w:t>
            </w:r>
            <w:r>
              <w:rPr>
                <w:sz w:val="24"/>
              </w:rPr>
              <w:t>(at CLOC)</w:t>
            </w:r>
          </w:p>
        </w:tc>
        <w:tc>
          <w:tcPr>
            <w:tcW w:w="2160" w:type="dxa"/>
          </w:tcPr>
          <w:p w14:paraId="1AF624C1" w14:textId="77777777" w:rsidR="00280113" w:rsidRDefault="00280113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FECC040" w14:textId="77777777" w:rsidR="00280113" w:rsidRDefault="0028011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689843AB" w14:textId="1DA2D4A2" w:rsidR="00280113" w:rsidRDefault="005556DD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0423D7">
              <w:rPr>
                <w:sz w:val="24"/>
              </w:rPr>
              <w:t>10</w:t>
            </w:r>
          </w:p>
        </w:tc>
      </w:tr>
      <w:tr w:rsidR="00A34EE7" w14:paraId="2924C5F7" w14:textId="77777777" w:rsidTr="001D58F3">
        <w:tc>
          <w:tcPr>
            <w:tcW w:w="9350" w:type="dxa"/>
            <w:gridSpan w:val="4"/>
          </w:tcPr>
          <w:p w14:paraId="4B8D0829" w14:textId="1B77B09B" w:rsidR="00A34EE7" w:rsidRDefault="000F6E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A34EE7" w:rsidRPr="00F774A7">
              <w:rPr>
                <w:b/>
                <w:sz w:val="24"/>
              </w:rPr>
              <w:t>Unit 3</w:t>
            </w:r>
            <w:r w:rsidR="00A34EE7">
              <w:rPr>
                <w:b/>
                <w:sz w:val="24"/>
              </w:rPr>
              <w:t xml:space="preserve"> – </w:t>
            </w:r>
            <w:r w:rsidR="007F55D9">
              <w:rPr>
                <w:b/>
                <w:sz w:val="24"/>
              </w:rPr>
              <w:t xml:space="preserve">Begin with Baking </w:t>
            </w:r>
          </w:p>
          <w:p w14:paraId="7C7ED7AB" w14:textId="77777777" w:rsidR="00A34EE7" w:rsidRDefault="00A34EE7">
            <w:pPr>
              <w:rPr>
                <w:sz w:val="24"/>
              </w:rPr>
            </w:pPr>
          </w:p>
        </w:tc>
      </w:tr>
      <w:tr w:rsidR="00A34EE7" w14:paraId="0624C13B" w14:textId="77777777" w:rsidTr="000B0278">
        <w:tc>
          <w:tcPr>
            <w:tcW w:w="3595" w:type="dxa"/>
          </w:tcPr>
          <w:p w14:paraId="02CB5E8A" w14:textId="4E3FD9B5" w:rsidR="00A34EE7" w:rsidRPr="00FD6361" w:rsidRDefault="00415D6B" w:rsidP="00CA7842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B50892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Breakfast Cookies </w:t>
            </w:r>
          </w:p>
        </w:tc>
        <w:tc>
          <w:tcPr>
            <w:tcW w:w="2160" w:type="dxa"/>
          </w:tcPr>
          <w:p w14:paraId="4EF68463" w14:textId="77777777" w:rsidR="00A34EE7" w:rsidRDefault="00A34EE7" w:rsidP="00CA7842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241A2E8" w14:textId="77777777" w:rsidR="00A34EE7" w:rsidRDefault="00A34EE7" w:rsidP="00CA7842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0B138011" w14:textId="7D55CB43" w:rsidR="00A34EE7" w:rsidRDefault="00797028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</w:t>
            </w:r>
            <w:r w:rsidR="001728D5">
              <w:rPr>
                <w:sz w:val="24"/>
              </w:rPr>
              <w:t>4</w:t>
            </w:r>
          </w:p>
        </w:tc>
      </w:tr>
      <w:tr w:rsidR="00A34EE7" w14:paraId="250583A6" w14:textId="77777777" w:rsidTr="000B0278">
        <w:tc>
          <w:tcPr>
            <w:tcW w:w="3595" w:type="dxa"/>
          </w:tcPr>
          <w:p w14:paraId="4B1598A0" w14:textId="597D0115" w:rsidR="00A34EE7" w:rsidRPr="00EC638C" w:rsidRDefault="00415D6B" w:rsidP="00CA784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L – Create Your Signature Cookie </w:t>
            </w:r>
          </w:p>
        </w:tc>
        <w:tc>
          <w:tcPr>
            <w:tcW w:w="2160" w:type="dxa"/>
          </w:tcPr>
          <w:p w14:paraId="168D01B4" w14:textId="77777777" w:rsidR="00A34EE7" w:rsidRDefault="00A34EE7" w:rsidP="00CA7842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3A87061F" w14:textId="77777777" w:rsidR="00A34EE7" w:rsidRDefault="00A34EE7" w:rsidP="00CA7842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6902A1C9" w14:textId="0FCAC72E" w:rsidR="00A34EE7" w:rsidRDefault="00797028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</w:t>
            </w:r>
            <w:r w:rsidR="001728D5">
              <w:rPr>
                <w:sz w:val="24"/>
              </w:rPr>
              <w:t>4</w:t>
            </w:r>
          </w:p>
        </w:tc>
      </w:tr>
      <w:tr w:rsidR="00A34EE7" w14:paraId="26FFB877" w14:textId="77777777" w:rsidTr="000B0278">
        <w:tc>
          <w:tcPr>
            <w:tcW w:w="3595" w:type="dxa"/>
          </w:tcPr>
          <w:p w14:paraId="5F9832CC" w14:textId="588F7B8D" w:rsidR="00A34EE7" w:rsidRPr="00EC638C" w:rsidRDefault="00184BB9" w:rsidP="00CA7842">
            <w:pPr>
              <w:rPr>
                <w:b/>
                <w:sz w:val="24"/>
              </w:rPr>
            </w:pPr>
            <w:r>
              <w:rPr>
                <w:sz w:val="24"/>
              </w:rPr>
              <w:t>L – Frosted Butter Cake</w:t>
            </w:r>
          </w:p>
        </w:tc>
        <w:tc>
          <w:tcPr>
            <w:tcW w:w="2160" w:type="dxa"/>
          </w:tcPr>
          <w:p w14:paraId="6CE19E7D" w14:textId="77777777" w:rsidR="00A34EE7" w:rsidRDefault="00A34EE7" w:rsidP="00CA7842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268A0E35" w14:textId="77777777" w:rsidR="00A34EE7" w:rsidRDefault="00A34EE7" w:rsidP="00CA7842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194FD735" w14:textId="1FD42547" w:rsidR="00A34EE7" w:rsidRDefault="00797028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5556DD">
              <w:rPr>
                <w:sz w:val="24"/>
              </w:rPr>
              <w:t>4</w:t>
            </w:r>
          </w:p>
        </w:tc>
      </w:tr>
      <w:tr w:rsidR="00CA7842" w14:paraId="58E73BC0" w14:textId="77777777" w:rsidTr="000B0278">
        <w:tc>
          <w:tcPr>
            <w:tcW w:w="3595" w:type="dxa"/>
          </w:tcPr>
          <w:p w14:paraId="43E4A244" w14:textId="500BB81B" w:rsidR="00CA7842" w:rsidRDefault="00184BB9" w:rsidP="00CA7842">
            <w:pPr>
              <w:rPr>
                <w:sz w:val="24"/>
              </w:rPr>
            </w:pPr>
            <w:r>
              <w:rPr>
                <w:sz w:val="24"/>
              </w:rPr>
              <w:t>L – Pie Pastry</w:t>
            </w:r>
            <w:r w:rsidR="00797028">
              <w:rPr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3531EAFD" w14:textId="77777777" w:rsidR="00CA7842" w:rsidRDefault="00CA7842" w:rsidP="00CA7842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5710AF0B" w14:textId="77777777" w:rsidR="00CA7842" w:rsidRDefault="00CA7842" w:rsidP="00CA7842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36182F9C" w14:textId="23AB163A" w:rsidR="00CA7842" w:rsidRDefault="00797028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5556DD">
              <w:rPr>
                <w:sz w:val="24"/>
              </w:rPr>
              <w:t>4</w:t>
            </w:r>
          </w:p>
        </w:tc>
      </w:tr>
      <w:tr w:rsidR="00A34EE7" w14:paraId="4092D71A" w14:textId="77777777" w:rsidTr="001D58F3">
        <w:tc>
          <w:tcPr>
            <w:tcW w:w="9350" w:type="dxa"/>
            <w:gridSpan w:val="4"/>
          </w:tcPr>
          <w:p w14:paraId="39EC2AEA" w14:textId="571451C8" w:rsidR="00A34EE7" w:rsidRDefault="000F6E9D" w:rsidP="00A34E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A34EE7" w:rsidRPr="00F774A7">
              <w:rPr>
                <w:b/>
                <w:sz w:val="24"/>
              </w:rPr>
              <w:t xml:space="preserve">Unit </w:t>
            </w:r>
            <w:r w:rsidR="00A34EE7">
              <w:rPr>
                <w:b/>
                <w:sz w:val="24"/>
              </w:rPr>
              <w:t xml:space="preserve">4 – </w:t>
            </w:r>
            <w:r w:rsidR="007F55D9">
              <w:rPr>
                <w:b/>
                <w:sz w:val="24"/>
              </w:rPr>
              <w:t xml:space="preserve">Healthy Eating Habits </w:t>
            </w:r>
          </w:p>
          <w:p w14:paraId="343717A5" w14:textId="77777777" w:rsidR="00A34EE7" w:rsidRDefault="00A34EE7" w:rsidP="00A34EE7">
            <w:pPr>
              <w:rPr>
                <w:sz w:val="24"/>
              </w:rPr>
            </w:pPr>
          </w:p>
        </w:tc>
      </w:tr>
      <w:tr w:rsidR="00A34EE7" w14:paraId="42734DBA" w14:textId="77777777" w:rsidTr="000B0278">
        <w:tc>
          <w:tcPr>
            <w:tcW w:w="3595" w:type="dxa"/>
          </w:tcPr>
          <w:p w14:paraId="5C52E932" w14:textId="04AB9C6B" w:rsidR="00A34EE7" w:rsidRPr="00FD6361" w:rsidRDefault="00184BB9" w:rsidP="00A34EE7">
            <w:pPr>
              <w:rPr>
                <w:sz w:val="24"/>
              </w:rPr>
            </w:pPr>
            <w:r>
              <w:rPr>
                <w:sz w:val="24"/>
              </w:rPr>
              <w:t xml:space="preserve">L – Superfood </w:t>
            </w:r>
          </w:p>
        </w:tc>
        <w:tc>
          <w:tcPr>
            <w:tcW w:w="2160" w:type="dxa"/>
            <w:vAlign w:val="center"/>
          </w:tcPr>
          <w:p w14:paraId="73C8FA74" w14:textId="77777777" w:rsidR="00A34EE7" w:rsidRDefault="00A34EE7" w:rsidP="00A34EE7">
            <w:pPr>
              <w:jc w:val="right"/>
              <w:rPr>
                <w:sz w:val="24"/>
              </w:rPr>
            </w:pPr>
          </w:p>
        </w:tc>
        <w:tc>
          <w:tcPr>
            <w:tcW w:w="1710" w:type="dxa"/>
          </w:tcPr>
          <w:p w14:paraId="003D2570" w14:textId="77777777" w:rsidR="00A34EE7" w:rsidRDefault="00A34EE7" w:rsidP="00A34EE7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44D1DF60" w14:textId="6BAABEEE" w:rsidR="00A34EE7" w:rsidRDefault="000A59EE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D91C51">
              <w:rPr>
                <w:sz w:val="24"/>
              </w:rPr>
              <w:t>/</w:t>
            </w:r>
            <w:r w:rsidR="001728D5">
              <w:rPr>
                <w:sz w:val="24"/>
              </w:rPr>
              <w:t>4</w:t>
            </w:r>
          </w:p>
        </w:tc>
      </w:tr>
      <w:tr w:rsidR="00A34EE7" w14:paraId="5399BA21" w14:textId="77777777" w:rsidTr="000B0278">
        <w:tc>
          <w:tcPr>
            <w:tcW w:w="3595" w:type="dxa"/>
          </w:tcPr>
          <w:p w14:paraId="33FBDDFA" w14:textId="117DE2E4" w:rsidR="00A34EE7" w:rsidRDefault="002C4894" w:rsidP="00A34EE7">
            <w:pPr>
              <w:rPr>
                <w:sz w:val="24"/>
              </w:rPr>
            </w:pPr>
            <w:r>
              <w:rPr>
                <w:sz w:val="24"/>
              </w:rPr>
              <w:t xml:space="preserve">L – </w:t>
            </w:r>
            <w:r w:rsidR="00184BB9">
              <w:rPr>
                <w:sz w:val="24"/>
              </w:rPr>
              <w:t>One-Pot Dish</w:t>
            </w:r>
          </w:p>
        </w:tc>
        <w:tc>
          <w:tcPr>
            <w:tcW w:w="2160" w:type="dxa"/>
            <w:vAlign w:val="center"/>
          </w:tcPr>
          <w:p w14:paraId="607F8A39" w14:textId="77777777" w:rsidR="00A34EE7" w:rsidRDefault="00A34EE7" w:rsidP="00A34EE7">
            <w:pPr>
              <w:jc w:val="right"/>
              <w:rPr>
                <w:sz w:val="24"/>
              </w:rPr>
            </w:pPr>
          </w:p>
        </w:tc>
        <w:tc>
          <w:tcPr>
            <w:tcW w:w="1710" w:type="dxa"/>
          </w:tcPr>
          <w:p w14:paraId="17E694B6" w14:textId="77777777" w:rsidR="00A34EE7" w:rsidRDefault="00A34EE7" w:rsidP="00A34EE7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03E3C218" w14:textId="6641BF9C" w:rsidR="00A34EE7" w:rsidRDefault="00125DC7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</w:t>
            </w:r>
            <w:r w:rsidR="003C76F8">
              <w:rPr>
                <w:sz w:val="24"/>
              </w:rPr>
              <w:t>4</w:t>
            </w:r>
          </w:p>
        </w:tc>
      </w:tr>
      <w:tr w:rsidR="00A34EE7" w14:paraId="0FF3F53B" w14:textId="77777777" w:rsidTr="000B0278">
        <w:tc>
          <w:tcPr>
            <w:tcW w:w="3595" w:type="dxa"/>
          </w:tcPr>
          <w:p w14:paraId="4B8672A8" w14:textId="69A60747" w:rsidR="00A34EE7" w:rsidRDefault="00184BB9" w:rsidP="00A34EE7">
            <w:pPr>
              <w:rPr>
                <w:sz w:val="24"/>
              </w:rPr>
            </w:pPr>
            <w:r>
              <w:rPr>
                <w:sz w:val="24"/>
              </w:rPr>
              <w:t>A – Your Food Philosophy</w:t>
            </w:r>
            <w:r w:rsidR="002C4894">
              <w:rPr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7FE97BBB" w14:textId="77777777" w:rsidR="00A34EE7" w:rsidRDefault="00A34EE7" w:rsidP="00A34EE7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3B3CB9EF" w14:textId="77777777" w:rsidR="00A34EE7" w:rsidRDefault="00A34EE7" w:rsidP="00A34EE7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23B5C930" w14:textId="5EE04683" w:rsidR="00A34EE7" w:rsidRDefault="00125DC7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A34EE7">
              <w:rPr>
                <w:sz w:val="24"/>
              </w:rPr>
              <w:t>/</w:t>
            </w:r>
            <w:r w:rsidR="005556DD">
              <w:rPr>
                <w:sz w:val="24"/>
              </w:rPr>
              <w:t>5</w:t>
            </w:r>
          </w:p>
        </w:tc>
      </w:tr>
      <w:tr w:rsidR="00C86E94" w14:paraId="3A4928D6" w14:textId="77777777" w:rsidTr="001D58F3">
        <w:tc>
          <w:tcPr>
            <w:tcW w:w="9350" w:type="dxa"/>
            <w:gridSpan w:val="4"/>
          </w:tcPr>
          <w:p w14:paraId="36198D69" w14:textId="0F2AA3D5" w:rsidR="00C86E94" w:rsidRDefault="00C86E94" w:rsidP="001D58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Pr="00F774A7">
              <w:rPr>
                <w:b/>
                <w:sz w:val="24"/>
              </w:rPr>
              <w:t xml:space="preserve">Unit </w:t>
            </w:r>
            <w:r>
              <w:rPr>
                <w:b/>
                <w:sz w:val="24"/>
              </w:rPr>
              <w:t xml:space="preserve">5 – Food Guides   </w:t>
            </w:r>
          </w:p>
          <w:p w14:paraId="0D52BDD4" w14:textId="77777777" w:rsidR="00C86E94" w:rsidRDefault="00C86E94" w:rsidP="001D58F3">
            <w:pPr>
              <w:jc w:val="center"/>
              <w:rPr>
                <w:sz w:val="24"/>
              </w:rPr>
            </w:pPr>
          </w:p>
        </w:tc>
      </w:tr>
      <w:tr w:rsidR="00C86E94" w14:paraId="00721B7D" w14:textId="77777777" w:rsidTr="001D58F3">
        <w:tc>
          <w:tcPr>
            <w:tcW w:w="3595" w:type="dxa"/>
          </w:tcPr>
          <w:p w14:paraId="23B063C6" w14:textId="77777777" w:rsidR="00C86E94" w:rsidRPr="00CB4667" w:rsidRDefault="00C86E94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Q – First Nations Food Guide  </w:t>
            </w:r>
          </w:p>
        </w:tc>
        <w:tc>
          <w:tcPr>
            <w:tcW w:w="2160" w:type="dxa"/>
          </w:tcPr>
          <w:p w14:paraId="40F06817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1D606EE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6AD4CAB9" w14:textId="77777777" w:rsidR="00C86E94" w:rsidRDefault="00C86E94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/5</w:t>
            </w:r>
          </w:p>
        </w:tc>
      </w:tr>
      <w:tr w:rsidR="00C86E94" w14:paraId="451EA245" w14:textId="77777777" w:rsidTr="001D58F3">
        <w:tc>
          <w:tcPr>
            <w:tcW w:w="3595" w:type="dxa"/>
          </w:tcPr>
          <w:p w14:paraId="34953CB0" w14:textId="77777777" w:rsidR="00C86E94" w:rsidRPr="00CB4667" w:rsidRDefault="00C86E94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 – Traditional Indigenous Food </w:t>
            </w:r>
          </w:p>
        </w:tc>
        <w:tc>
          <w:tcPr>
            <w:tcW w:w="2160" w:type="dxa"/>
          </w:tcPr>
          <w:p w14:paraId="5C460135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04A9285C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687E01F9" w14:textId="77777777" w:rsidR="00C86E94" w:rsidRDefault="00C86E94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4</w:t>
            </w:r>
          </w:p>
        </w:tc>
      </w:tr>
      <w:tr w:rsidR="00C86E94" w14:paraId="57711CAE" w14:textId="77777777" w:rsidTr="001D58F3">
        <w:tc>
          <w:tcPr>
            <w:tcW w:w="3595" w:type="dxa"/>
          </w:tcPr>
          <w:p w14:paraId="434411B9" w14:textId="77777777" w:rsidR="00C86E94" w:rsidRDefault="00C86E94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 – Food-Intolerance-Friendly</w:t>
            </w:r>
          </w:p>
        </w:tc>
        <w:tc>
          <w:tcPr>
            <w:tcW w:w="2160" w:type="dxa"/>
          </w:tcPr>
          <w:p w14:paraId="2568CC30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06E0915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585F3495" w14:textId="77777777" w:rsidR="00C86E94" w:rsidRDefault="00C86E94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/4</w:t>
            </w:r>
          </w:p>
        </w:tc>
      </w:tr>
      <w:tr w:rsidR="00C86E94" w14:paraId="79EB1737" w14:textId="77777777" w:rsidTr="001D58F3">
        <w:tc>
          <w:tcPr>
            <w:tcW w:w="3595" w:type="dxa"/>
          </w:tcPr>
          <w:p w14:paraId="29663646" w14:textId="77777777" w:rsidR="00C86E94" w:rsidRDefault="00C86E94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Q – Gluten-Free</w:t>
            </w:r>
          </w:p>
        </w:tc>
        <w:tc>
          <w:tcPr>
            <w:tcW w:w="2160" w:type="dxa"/>
          </w:tcPr>
          <w:p w14:paraId="513CE6F5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28752271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30B70FEF" w14:textId="77777777" w:rsidR="00C86E94" w:rsidRDefault="00C86E94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/5</w:t>
            </w:r>
          </w:p>
        </w:tc>
      </w:tr>
      <w:tr w:rsidR="00C86E94" w14:paraId="6700C96E" w14:textId="77777777" w:rsidTr="001D58F3">
        <w:tc>
          <w:tcPr>
            <w:tcW w:w="3595" w:type="dxa"/>
          </w:tcPr>
          <w:p w14:paraId="4AE69F8D" w14:textId="77777777" w:rsidR="00C86E94" w:rsidRDefault="00C86E94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 – Healthy Salad </w:t>
            </w:r>
          </w:p>
        </w:tc>
        <w:tc>
          <w:tcPr>
            <w:tcW w:w="2160" w:type="dxa"/>
          </w:tcPr>
          <w:p w14:paraId="0C83C6C2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366CAE7C" w14:textId="77777777" w:rsidR="00C86E94" w:rsidRDefault="00C86E94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026E92C2" w14:textId="77777777" w:rsidR="00C86E94" w:rsidRDefault="00C86E94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/4</w:t>
            </w:r>
          </w:p>
        </w:tc>
      </w:tr>
      <w:tr w:rsidR="000D2597" w14:paraId="750873A2" w14:textId="77777777" w:rsidTr="001D58F3">
        <w:tc>
          <w:tcPr>
            <w:tcW w:w="9350" w:type="dxa"/>
            <w:gridSpan w:val="4"/>
          </w:tcPr>
          <w:p w14:paraId="2FDE0F94" w14:textId="77777777" w:rsidR="000D2597" w:rsidRDefault="000D2597" w:rsidP="00CB4667">
            <w:pPr>
              <w:jc w:val="center"/>
              <w:rPr>
                <w:sz w:val="24"/>
              </w:rPr>
            </w:pPr>
          </w:p>
        </w:tc>
      </w:tr>
      <w:tr w:rsidR="005C0AAA" w14:paraId="5C2D9F11" w14:textId="77777777" w:rsidTr="000B0278">
        <w:tc>
          <w:tcPr>
            <w:tcW w:w="3595" w:type="dxa"/>
          </w:tcPr>
          <w:p w14:paraId="56BF4C67" w14:textId="2D5E7DB1" w:rsidR="005C0AAA" w:rsidRPr="007629C1" w:rsidRDefault="005F7AE5" w:rsidP="00D4521D">
            <w:pPr>
              <w:rPr>
                <w:b/>
                <w:sz w:val="24"/>
              </w:rPr>
            </w:pPr>
            <w:r w:rsidRPr="007629C1">
              <w:rPr>
                <w:b/>
                <w:sz w:val="24"/>
              </w:rPr>
              <w:t xml:space="preserve">Units 1 to </w:t>
            </w:r>
            <w:r w:rsidR="000E47D6">
              <w:rPr>
                <w:b/>
                <w:sz w:val="24"/>
              </w:rPr>
              <w:t>5</w:t>
            </w:r>
            <w:r w:rsidRPr="007629C1">
              <w:rPr>
                <w:b/>
                <w:sz w:val="24"/>
              </w:rPr>
              <w:t xml:space="preserve"> </w:t>
            </w:r>
            <w:r w:rsidR="005C0AAA" w:rsidRPr="007629C1">
              <w:rPr>
                <w:b/>
                <w:sz w:val="24"/>
              </w:rPr>
              <w:t>Total</w:t>
            </w:r>
          </w:p>
        </w:tc>
        <w:tc>
          <w:tcPr>
            <w:tcW w:w="5755" w:type="dxa"/>
            <w:gridSpan w:val="3"/>
          </w:tcPr>
          <w:p w14:paraId="360AECDD" w14:textId="1AE45AC3" w:rsidR="005C0AAA" w:rsidRPr="007629C1" w:rsidRDefault="005C0AAA" w:rsidP="000D2597">
            <w:pPr>
              <w:jc w:val="right"/>
              <w:rPr>
                <w:b/>
                <w:bCs/>
                <w:sz w:val="24"/>
              </w:rPr>
            </w:pPr>
            <w:r w:rsidRPr="007629C1">
              <w:rPr>
                <w:b/>
                <w:bCs/>
                <w:sz w:val="24"/>
              </w:rPr>
              <w:t>/</w:t>
            </w:r>
            <w:r w:rsidR="00E55445">
              <w:rPr>
                <w:b/>
                <w:bCs/>
                <w:sz w:val="24"/>
              </w:rPr>
              <w:t>71</w:t>
            </w:r>
          </w:p>
        </w:tc>
      </w:tr>
    </w:tbl>
    <w:p w14:paraId="3C8AD0DF" w14:textId="7D64CDE4" w:rsidR="000E47D6" w:rsidRDefault="000E47D6">
      <w:pPr>
        <w:rPr>
          <w:sz w:val="24"/>
        </w:rPr>
      </w:pPr>
    </w:p>
    <w:p w14:paraId="1F3BA934" w14:textId="77777777" w:rsidR="000E47D6" w:rsidRDefault="000E47D6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0"/>
        <w:gridCol w:w="2160"/>
        <w:gridCol w:w="1710"/>
        <w:gridCol w:w="1885"/>
      </w:tblGrid>
      <w:tr w:rsidR="00A34EE7" w14:paraId="5B95B6F9" w14:textId="77777777" w:rsidTr="001D58F3">
        <w:tc>
          <w:tcPr>
            <w:tcW w:w="3505" w:type="dxa"/>
          </w:tcPr>
          <w:p w14:paraId="347BE0B1" w14:textId="38AEB22A" w:rsidR="00A34EE7" w:rsidRDefault="0067060A" w:rsidP="00A34E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</w:p>
        </w:tc>
        <w:tc>
          <w:tcPr>
            <w:tcW w:w="2250" w:type="dxa"/>
            <w:gridSpan w:val="2"/>
          </w:tcPr>
          <w:p w14:paraId="0F67AC70" w14:textId="77777777" w:rsidR="00A34EE7" w:rsidRPr="00CA7842" w:rsidRDefault="00A34EE7" w:rsidP="00A34EE7">
            <w:pPr>
              <w:rPr>
                <w:b/>
                <w:sz w:val="24"/>
              </w:rPr>
            </w:pPr>
            <w:r w:rsidRPr="00CA7842">
              <w:rPr>
                <w:b/>
                <w:sz w:val="24"/>
              </w:rPr>
              <w:t>Date</w:t>
            </w:r>
          </w:p>
        </w:tc>
        <w:tc>
          <w:tcPr>
            <w:tcW w:w="1710" w:type="dxa"/>
          </w:tcPr>
          <w:p w14:paraId="174EF8C4" w14:textId="77777777" w:rsidR="00A34EE7" w:rsidRPr="00CA7842" w:rsidRDefault="00A34EE7" w:rsidP="00A34EE7">
            <w:pPr>
              <w:rPr>
                <w:b/>
                <w:sz w:val="24"/>
              </w:rPr>
            </w:pPr>
            <w:r w:rsidRPr="00CA7842">
              <w:rPr>
                <w:b/>
                <w:sz w:val="24"/>
              </w:rPr>
              <w:t>Score %</w:t>
            </w:r>
          </w:p>
        </w:tc>
        <w:tc>
          <w:tcPr>
            <w:tcW w:w="1885" w:type="dxa"/>
          </w:tcPr>
          <w:p w14:paraId="4BAA33E5" w14:textId="77777777" w:rsidR="00A34EE7" w:rsidRPr="00CA7842" w:rsidRDefault="00A34EE7" w:rsidP="00A34EE7">
            <w:pPr>
              <w:rPr>
                <w:b/>
                <w:sz w:val="24"/>
              </w:rPr>
            </w:pPr>
            <w:r w:rsidRPr="00CA7842">
              <w:rPr>
                <w:b/>
                <w:sz w:val="24"/>
              </w:rPr>
              <w:t>Weighted Score</w:t>
            </w:r>
          </w:p>
        </w:tc>
      </w:tr>
      <w:tr w:rsidR="000E47D6" w14:paraId="21F1A297" w14:textId="77777777" w:rsidTr="001D58F3">
        <w:tc>
          <w:tcPr>
            <w:tcW w:w="9350" w:type="dxa"/>
            <w:gridSpan w:val="5"/>
          </w:tcPr>
          <w:p w14:paraId="134C43AC" w14:textId="5D726346" w:rsidR="000E47D6" w:rsidRDefault="000E47D6" w:rsidP="001D58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Pr="00F774A7">
              <w:rPr>
                <w:b/>
                <w:sz w:val="24"/>
              </w:rPr>
              <w:t xml:space="preserve">Unit </w:t>
            </w:r>
            <w:r>
              <w:rPr>
                <w:b/>
                <w:sz w:val="24"/>
              </w:rPr>
              <w:t xml:space="preserve">6 – </w:t>
            </w:r>
            <w:r w:rsidR="00C506D4">
              <w:rPr>
                <w:b/>
                <w:sz w:val="24"/>
              </w:rPr>
              <w:t xml:space="preserve">A Changing World </w:t>
            </w:r>
            <w:r>
              <w:rPr>
                <w:b/>
                <w:sz w:val="24"/>
              </w:rPr>
              <w:t xml:space="preserve"> </w:t>
            </w:r>
          </w:p>
          <w:p w14:paraId="6FCCE171" w14:textId="77777777" w:rsidR="000E47D6" w:rsidRDefault="000E47D6" w:rsidP="001D58F3">
            <w:pPr>
              <w:jc w:val="center"/>
              <w:rPr>
                <w:sz w:val="24"/>
              </w:rPr>
            </w:pPr>
          </w:p>
        </w:tc>
      </w:tr>
      <w:tr w:rsidR="000E47D6" w14:paraId="6B8020FC" w14:textId="77777777" w:rsidTr="001D58F3">
        <w:tc>
          <w:tcPr>
            <w:tcW w:w="3595" w:type="dxa"/>
            <w:gridSpan w:val="2"/>
          </w:tcPr>
          <w:p w14:paraId="4DF73C1E" w14:textId="66BE726A" w:rsidR="000E47D6" w:rsidRPr="00CB4667" w:rsidRDefault="00C5753D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 – Modern Equipment Research</w:t>
            </w:r>
            <w:r w:rsidR="000E47D6">
              <w:rPr>
                <w:bCs/>
                <w:sz w:val="24"/>
              </w:rPr>
              <w:t xml:space="preserve">  </w:t>
            </w:r>
          </w:p>
        </w:tc>
        <w:tc>
          <w:tcPr>
            <w:tcW w:w="2160" w:type="dxa"/>
          </w:tcPr>
          <w:p w14:paraId="20CA2CC2" w14:textId="77777777" w:rsidR="000E47D6" w:rsidRDefault="000E47D6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0723CA7F" w14:textId="77777777" w:rsidR="000E47D6" w:rsidRDefault="000E47D6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031C3093" w14:textId="344D9DD5" w:rsidR="000E47D6" w:rsidRDefault="000E47D6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EA19C0">
              <w:rPr>
                <w:sz w:val="24"/>
              </w:rPr>
              <w:t>5</w:t>
            </w:r>
          </w:p>
        </w:tc>
      </w:tr>
      <w:tr w:rsidR="000E47D6" w14:paraId="6B84E21B" w14:textId="77777777" w:rsidTr="001D58F3">
        <w:tc>
          <w:tcPr>
            <w:tcW w:w="3595" w:type="dxa"/>
            <w:gridSpan w:val="2"/>
          </w:tcPr>
          <w:p w14:paraId="2D7E5C7C" w14:textId="12DCF164" w:rsidR="000E47D6" w:rsidRPr="00CB4667" w:rsidRDefault="00C5753D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 – Food Security Letter </w:t>
            </w:r>
          </w:p>
        </w:tc>
        <w:tc>
          <w:tcPr>
            <w:tcW w:w="2160" w:type="dxa"/>
          </w:tcPr>
          <w:p w14:paraId="63AED20B" w14:textId="77777777" w:rsidR="000E47D6" w:rsidRDefault="000E47D6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4BCD766" w14:textId="77777777" w:rsidR="000E47D6" w:rsidRDefault="000E47D6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1BA03102" w14:textId="51F520A3" w:rsidR="000E47D6" w:rsidRDefault="000E47D6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</w:t>
            </w:r>
            <w:r w:rsidR="00EA19C0">
              <w:rPr>
                <w:sz w:val="24"/>
              </w:rPr>
              <w:t>5</w:t>
            </w:r>
          </w:p>
        </w:tc>
      </w:tr>
      <w:tr w:rsidR="000E47D6" w14:paraId="06175940" w14:textId="77777777" w:rsidTr="001D58F3">
        <w:tc>
          <w:tcPr>
            <w:tcW w:w="3595" w:type="dxa"/>
            <w:gridSpan w:val="2"/>
          </w:tcPr>
          <w:p w14:paraId="63E3117B" w14:textId="6FF53B2A" w:rsidR="000E47D6" w:rsidRDefault="00C5753D" w:rsidP="001D58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 – Indigenous Food History </w:t>
            </w:r>
          </w:p>
        </w:tc>
        <w:tc>
          <w:tcPr>
            <w:tcW w:w="2160" w:type="dxa"/>
          </w:tcPr>
          <w:p w14:paraId="19227646" w14:textId="77777777" w:rsidR="000E47D6" w:rsidRDefault="000E47D6" w:rsidP="001D58F3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5A20260F" w14:textId="77777777" w:rsidR="000E47D6" w:rsidRDefault="000E47D6" w:rsidP="001D58F3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1E60E3FE" w14:textId="2EA37C33" w:rsidR="000E47D6" w:rsidRDefault="000E47D6" w:rsidP="001D58F3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EA19C0">
              <w:rPr>
                <w:sz w:val="24"/>
              </w:rPr>
              <w:t>5</w:t>
            </w:r>
          </w:p>
        </w:tc>
      </w:tr>
      <w:tr w:rsidR="000F6E9D" w14:paraId="5453C45B" w14:textId="77777777" w:rsidTr="001D58F3">
        <w:tc>
          <w:tcPr>
            <w:tcW w:w="9350" w:type="dxa"/>
            <w:gridSpan w:val="5"/>
          </w:tcPr>
          <w:p w14:paraId="3A437B18" w14:textId="2710B049" w:rsidR="000F6E9D" w:rsidRDefault="00B2769C" w:rsidP="000F6E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0F6E9D" w:rsidRPr="00F774A7">
              <w:rPr>
                <w:b/>
                <w:sz w:val="24"/>
              </w:rPr>
              <w:t xml:space="preserve">Unit </w:t>
            </w:r>
            <w:r w:rsidR="000F6E9D">
              <w:rPr>
                <w:b/>
                <w:sz w:val="24"/>
              </w:rPr>
              <w:t xml:space="preserve">7 – </w:t>
            </w:r>
            <w:r w:rsidR="007F55D9">
              <w:rPr>
                <w:b/>
                <w:sz w:val="24"/>
              </w:rPr>
              <w:t xml:space="preserve">Meal Planning </w:t>
            </w:r>
            <w:r w:rsidR="000F6E9D">
              <w:rPr>
                <w:b/>
                <w:sz w:val="24"/>
              </w:rPr>
              <w:t xml:space="preserve">  </w:t>
            </w:r>
          </w:p>
          <w:p w14:paraId="0F734611" w14:textId="77777777" w:rsidR="000F6E9D" w:rsidRDefault="000F6E9D" w:rsidP="000F6E9D">
            <w:pPr>
              <w:rPr>
                <w:sz w:val="24"/>
              </w:rPr>
            </w:pPr>
          </w:p>
        </w:tc>
      </w:tr>
      <w:tr w:rsidR="000F6E9D" w14:paraId="74C7D39E" w14:textId="77777777" w:rsidTr="001D58F3">
        <w:tc>
          <w:tcPr>
            <w:tcW w:w="3505" w:type="dxa"/>
          </w:tcPr>
          <w:p w14:paraId="2CA0C129" w14:textId="6E557AFC" w:rsidR="000F6E9D" w:rsidRPr="00FD6361" w:rsidRDefault="00330336" w:rsidP="000F6E9D">
            <w:pPr>
              <w:rPr>
                <w:sz w:val="24"/>
              </w:rPr>
            </w:pPr>
            <w:r>
              <w:rPr>
                <w:sz w:val="24"/>
              </w:rPr>
              <w:t>A – Cultural Table Etiquette</w:t>
            </w:r>
          </w:p>
        </w:tc>
        <w:tc>
          <w:tcPr>
            <w:tcW w:w="2250" w:type="dxa"/>
            <w:gridSpan w:val="2"/>
          </w:tcPr>
          <w:p w14:paraId="2E1EFD2A" w14:textId="77777777" w:rsidR="000F6E9D" w:rsidRDefault="000F6E9D" w:rsidP="000F6E9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75E301BB" w14:textId="77777777" w:rsidR="000F6E9D" w:rsidRDefault="000F6E9D" w:rsidP="000F6E9D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20C65C18" w14:textId="75782B06" w:rsidR="000F6E9D" w:rsidRDefault="000F6E9D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</w:t>
            </w:r>
            <w:r w:rsidR="005556DD">
              <w:rPr>
                <w:sz w:val="24"/>
              </w:rPr>
              <w:t>5</w:t>
            </w:r>
          </w:p>
        </w:tc>
      </w:tr>
      <w:tr w:rsidR="000F6E9D" w14:paraId="7D816D76" w14:textId="77777777" w:rsidTr="001D58F3">
        <w:tc>
          <w:tcPr>
            <w:tcW w:w="3505" w:type="dxa"/>
          </w:tcPr>
          <w:p w14:paraId="5AA15DA9" w14:textId="465438E3" w:rsidR="000F6E9D" w:rsidRDefault="000F6E9D" w:rsidP="000F6E9D">
            <w:pPr>
              <w:rPr>
                <w:sz w:val="24"/>
              </w:rPr>
            </w:pPr>
            <w:r>
              <w:rPr>
                <w:sz w:val="24"/>
              </w:rPr>
              <w:t xml:space="preserve">A – </w:t>
            </w:r>
            <w:r w:rsidR="00330336">
              <w:rPr>
                <w:sz w:val="24"/>
              </w:rPr>
              <w:t>Analyzing a Menu</w:t>
            </w:r>
          </w:p>
        </w:tc>
        <w:tc>
          <w:tcPr>
            <w:tcW w:w="2250" w:type="dxa"/>
            <w:gridSpan w:val="2"/>
          </w:tcPr>
          <w:p w14:paraId="7B92F15C" w14:textId="77777777" w:rsidR="000F6E9D" w:rsidRDefault="000F6E9D" w:rsidP="000F6E9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F4255E0" w14:textId="77777777" w:rsidR="000F6E9D" w:rsidRDefault="000F6E9D" w:rsidP="000F6E9D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3EE54B2A" w14:textId="083F5F74" w:rsidR="000F6E9D" w:rsidRDefault="000F6E9D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5556DD">
              <w:rPr>
                <w:sz w:val="24"/>
              </w:rPr>
              <w:t>5</w:t>
            </w:r>
          </w:p>
        </w:tc>
      </w:tr>
      <w:tr w:rsidR="000F6E9D" w14:paraId="52E6B766" w14:textId="77777777" w:rsidTr="001D58F3">
        <w:tc>
          <w:tcPr>
            <w:tcW w:w="3505" w:type="dxa"/>
          </w:tcPr>
          <w:p w14:paraId="69513496" w14:textId="5B2F79D9" w:rsidR="000F6E9D" w:rsidRDefault="000F6E9D" w:rsidP="000F6E9D">
            <w:pPr>
              <w:rPr>
                <w:sz w:val="24"/>
              </w:rPr>
            </w:pPr>
            <w:r>
              <w:rPr>
                <w:sz w:val="24"/>
              </w:rPr>
              <w:t xml:space="preserve">L – </w:t>
            </w:r>
            <w:r w:rsidR="00634C31">
              <w:rPr>
                <w:sz w:val="24"/>
              </w:rPr>
              <w:t>Gourmet Brunch or Dinner</w:t>
            </w:r>
          </w:p>
        </w:tc>
        <w:tc>
          <w:tcPr>
            <w:tcW w:w="2250" w:type="dxa"/>
            <w:gridSpan w:val="2"/>
          </w:tcPr>
          <w:p w14:paraId="6B5B4DE9" w14:textId="77777777" w:rsidR="000F6E9D" w:rsidRDefault="000F6E9D" w:rsidP="000F6E9D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28C8C14F" w14:textId="77777777" w:rsidR="000F6E9D" w:rsidRDefault="000F6E9D" w:rsidP="000F6E9D">
            <w:pPr>
              <w:rPr>
                <w:sz w:val="24"/>
              </w:rPr>
            </w:pPr>
          </w:p>
        </w:tc>
        <w:tc>
          <w:tcPr>
            <w:tcW w:w="1885" w:type="dxa"/>
            <w:vAlign w:val="center"/>
          </w:tcPr>
          <w:p w14:paraId="38ACA946" w14:textId="4FDDF1C0" w:rsidR="000F6E9D" w:rsidRDefault="000F6E9D" w:rsidP="005556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/</w:t>
            </w:r>
            <w:r w:rsidR="001728D5">
              <w:rPr>
                <w:sz w:val="24"/>
              </w:rPr>
              <w:t>4</w:t>
            </w:r>
          </w:p>
        </w:tc>
      </w:tr>
      <w:tr w:rsidR="00B2769C" w14:paraId="4959CF59" w14:textId="77777777" w:rsidTr="001D58F3">
        <w:tc>
          <w:tcPr>
            <w:tcW w:w="9350" w:type="dxa"/>
            <w:gridSpan w:val="5"/>
          </w:tcPr>
          <w:p w14:paraId="3AF44DCF" w14:textId="77777777" w:rsidR="00B2769C" w:rsidRDefault="00B2769C" w:rsidP="000F6E9D">
            <w:pPr>
              <w:jc w:val="center"/>
              <w:rPr>
                <w:sz w:val="24"/>
              </w:rPr>
            </w:pPr>
          </w:p>
        </w:tc>
      </w:tr>
      <w:tr w:rsidR="00B95A18" w14:paraId="2CBA749B" w14:textId="77777777" w:rsidTr="001D58F3">
        <w:tc>
          <w:tcPr>
            <w:tcW w:w="3505" w:type="dxa"/>
          </w:tcPr>
          <w:p w14:paraId="5B468FBC" w14:textId="24761B1F" w:rsidR="00B95A18" w:rsidRPr="005F7AE5" w:rsidRDefault="005F7AE5" w:rsidP="000F6E9D">
            <w:pPr>
              <w:rPr>
                <w:b/>
                <w:sz w:val="24"/>
              </w:rPr>
            </w:pPr>
            <w:r w:rsidRPr="005F7AE5">
              <w:rPr>
                <w:b/>
                <w:sz w:val="24"/>
              </w:rPr>
              <w:t xml:space="preserve">Units </w:t>
            </w:r>
            <w:r w:rsidR="00435044">
              <w:rPr>
                <w:b/>
                <w:sz w:val="24"/>
              </w:rPr>
              <w:t>7</w:t>
            </w:r>
            <w:r w:rsidRPr="005F7AE5">
              <w:rPr>
                <w:b/>
                <w:sz w:val="24"/>
              </w:rPr>
              <w:t xml:space="preserve"> to </w:t>
            </w:r>
            <w:r w:rsidR="00435044">
              <w:rPr>
                <w:b/>
                <w:sz w:val="24"/>
              </w:rPr>
              <w:t>9</w:t>
            </w:r>
            <w:r w:rsidRPr="005F7AE5">
              <w:rPr>
                <w:b/>
                <w:sz w:val="24"/>
              </w:rPr>
              <w:t xml:space="preserve"> Total</w:t>
            </w:r>
          </w:p>
        </w:tc>
        <w:tc>
          <w:tcPr>
            <w:tcW w:w="5845" w:type="dxa"/>
            <w:gridSpan w:val="4"/>
          </w:tcPr>
          <w:p w14:paraId="7E19540D" w14:textId="6DA24898" w:rsidR="00B95A18" w:rsidRPr="007629C1" w:rsidRDefault="00B95A18" w:rsidP="000F6E9D">
            <w:pPr>
              <w:jc w:val="right"/>
              <w:rPr>
                <w:b/>
                <w:bCs/>
                <w:sz w:val="24"/>
              </w:rPr>
            </w:pPr>
            <w:r w:rsidRPr="007629C1">
              <w:rPr>
                <w:b/>
                <w:bCs/>
                <w:sz w:val="24"/>
              </w:rPr>
              <w:t>/</w:t>
            </w:r>
            <w:r w:rsidR="00522456">
              <w:rPr>
                <w:b/>
                <w:bCs/>
                <w:sz w:val="24"/>
              </w:rPr>
              <w:t>29</w:t>
            </w:r>
          </w:p>
        </w:tc>
      </w:tr>
      <w:tr w:rsidR="007629C1" w14:paraId="4AFBD16B" w14:textId="77777777" w:rsidTr="001D58F3">
        <w:tc>
          <w:tcPr>
            <w:tcW w:w="9350" w:type="dxa"/>
            <w:gridSpan w:val="5"/>
          </w:tcPr>
          <w:p w14:paraId="1ADA7D0B" w14:textId="77777777" w:rsidR="007629C1" w:rsidRPr="007629C1" w:rsidRDefault="007629C1" w:rsidP="000F6E9D">
            <w:pPr>
              <w:jc w:val="right"/>
              <w:rPr>
                <w:b/>
                <w:bCs/>
                <w:sz w:val="24"/>
              </w:rPr>
            </w:pPr>
          </w:p>
        </w:tc>
      </w:tr>
      <w:tr w:rsidR="005F7AE5" w14:paraId="57253CDC" w14:textId="77777777" w:rsidTr="001D58F3">
        <w:tc>
          <w:tcPr>
            <w:tcW w:w="3505" w:type="dxa"/>
          </w:tcPr>
          <w:p w14:paraId="3CD98581" w14:textId="41E0EE26" w:rsidR="005F7AE5" w:rsidRDefault="005F7AE5" w:rsidP="000F6E9D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verall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="007629C1">
              <w:rPr>
                <w:b/>
                <w:sz w:val="24"/>
              </w:rPr>
              <w:t>Mark</w:t>
            </w:r>
          </w:p>
        </w:tc>
        <w:tc>
          <w:tcPr>
            <w:tcW w:w="5845" w:type="dxa"/>
            <w:gridSpan w:val="4"/>
          </w:tcPr>
          <w:p w14:paraId="7FE389AA" w14:textId="3F176B9F" w:rsidR="005F7AE5" w:rsidRPr="007629C1" w:rsidRDefault="007629C1" w:rsidP="007629C1">
            <w:pPr>
              <w:jc w:val="center"/>
              <w:rPr>
                <w:b/>
                <w:bCs/>
                <w:sz w:val="24"/>
              </w:rPr>
            </w:pPr>
            <w:r w:rsidRPr="007629C1">
              <w:rPr>
                <w:b/>
                <w:bCs/>
                <w:sz w:val="24"/>
              </w:rPr>
              <w:t xml:space="preserve">                                                                                             </w:t>
            </w:r>
            <w:r w:rsidR="005F7AE5" w:rsidRPr="007629C1">
              <w:rPr>
                <w:b/>
                <w:bCs/>
                <w:sz w:val="24"/>
              </w:rPr>
              <w:t>/100</w:t>
            </w:r>
          </w:p>
        </w:tc>
      </w:tr>
    </w:tbl>
    <w:p w14:paraId="3FAE5007" w14:textId="77777777" w:rsidR="00A34EE7" w:rsidRDefault="00A34EE7">
      <w:pPr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0"/>
        <w:gridCol w:w="1890"/>
      </w:tblGrid>
      <w:tr w:rsidR="00DD0CC0" w:rsidRPr="00EC0651" w14:paraId="51736213" w14:textId="77777777" w:rsidTr="001D58F3">
        <w:trPr>
          <w:jc w:val="center"/>
        </w:trPr>
        <w:tc>
          <w:tcPr>
            <w:tcW w:w="1530" w:type="dxa"/>
          </w:tcPr>
          <w:p w14:paraId="60CA9C00" w14:textId="77777777" w:rsidR="00DD0CC0" w:rsidRPr="00EC0651" w:rsidRDefault="00DD0CC0" w:rsidP="001D58F3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C0651">
              <w:rPr>
                <w:rFonts w:ascii="Calibri" w:hAnsi="Calibri" w:cs="Calibri"/>
                <w:b/>
                <w:bCs/>
                <w:u w:val="single"/>
              </w:rPr>
              <w:t>Task</w:t>
            </w:r>
          </w:p>
        </w:tc>
        <w:tc>
          <w:tcPr>
            <w:tcW w:w="1890" w:type="dxa"/>
          </w:tcPr>
          <w:p w14:paraId="57CF9426" w14:textId="77777777" w:rsidR="00DD0CC0" w:rsidRPr="00EC0651" w:rsidRDefault="00DD0CC0" w:rsidP="001D58F3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EC0651">
              <w:rPr>
                <w:rFonts w:ascii="Calibri" w:hAnsi="Calibri" w:cs="Calibri"/>
                <w:b/>
                <w:bCs/>
                <w:u w:val="single"/>
              </w:rPr>
              <w:t>Percent</w:t>
            </w:r>
          </w:p>
        </w:tc>
      </w:tr>
      <w:tr w:rsidR="00DD0CC0" w:rsidRPr="004C0F78" w14:paraId="0FFAC3B5" w14:textId="77777777" w:rsidTr="001D58F3">
        <w:trPr>
          <w:jc w:val="center"/>
        </w:trPr>
        <w:tc>
          <w:tcPr>
            <w:tcW w:w="1530" w:type="dxa"/>
          </w:tcPr>
          <w:p w14:paraId="52865ECC" w14:textId="77777777" w:rsidR="00DD0CC0" w:rsidRPr="004C0F78" w:rsidRDefault="00DD0CC0" w:rsidP="001D58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gnments</w:t>
            </w:r>
          </w:p>
        </w:tc>
        <w:tc>
          <w:tcPr>
            <w:tcW w:w="1890" w:type="dxa"/>
          </w:tcPr>
          <w:p w14:paraId="07EFA788" w14:textId="0C52F724" w:rsidR="00DD0CC0" w:rsidRPr="004C0F78" w:rsidRDefault="00ED16C9" w:rsidP="001D58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DD0CC0" w:rsidRPr="00476418" w14:paraId="7375855A" w14:textId="77777777" w:rsidTr="001D58F3">
        <w:trPr>
          <w:jc w:val="center"/>
        </w:trPr>
        <w:tc>
          <w:tcPr>
            <w:tcW w:w="1530" w:type="dxa"/>
          </w:tcPr>
          <w:p w14:paraId="2232AC2E" w14:textId="77777777" w:rsidR="00DD0CC0" w:rsidRPr="004C0F78" w:rsidRDefault="00DD0CC0" w:rsidP="001D58F3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</w:rPr>
              <w:t>Labs</w:t>
            </w:r>
          </w:p>
        </w:tc>
        <w:tc>
          <w:tcPr>
            <w:tcW w:w="1890" w:type="dxa"/>
          </w:tcPr>
          <w:p w14:paraId="0D0427BF" w14:textId="71FF021E" w:rsidR="00DD0CC0" w:rsidRPr="00476418" w:rsidRDefault="00A4570B" w:rsidP="001D58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DD0CC0" w:rsidRPr="00476418" w14:paraId="44C96D02" w14:textId="77777777" w:rsidTr="001D58F3">
        <w:trPr>
          <w:jc w:val="center"/>
        </w:trPr>
        <w:tc>
          <w:tcPr>
            <w:tcW w:w="1530" w:type="dxa"/>
          </w:tcPr>
          <w:p w14:paraId="7E89CC05" w14:textId="77777777" w:rsidR="00DD0CC0" w:rsidRPr="004C0F78" w:rsidRDefault="00DD0CC0" w:rsidP="001D58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zz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64E59D" w14:textId="1F233BF9" w:rsidR="00DD0CC0" w:rsidRPr="00476418" w:rsidRDefault="005556DD" w:rsidP="001D58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11E34">
              <w:rPr>
                <w:rFonts w:ascii="Calibri" w:hAnsi="Calibri" w:cs="Calibri"/>
              </w:rPr>
              <w:t>5</w:t>
            </w:r>
          </w:p>
        </w:tc>
      </w:tr>
      <w:tr w:rsidR="00DD0CC0" w14:paraId="0D09F14B" w14:textId="77777777" w:rsidTr="001D58F3">
        <w:trPr>
          <w:jc w:val="center"/>
        </w:trPr>
        <w:tc>
          <w:tcPr>
            <w:tcW w:w="1530" w:type="dxa"/>
          </w:tcPr>
          <w:p w14:paraId="7E67CFAC" w14:textId="77777777" w:rsidR="00DD0CC0" w:rsidRDefault="00DD0CC0" w:rsidP="001D58F3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F96F38A" w14:textId="77777777" w:rsidR="00DD0CC0" w:rsidRDefault="00DD0CC0" w:rsidP="001D58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14:paraId="1D40E8E6" w14:textId="56BF985D" w:rsidR="00A34EE7" w:rsidRDefault="00A34EE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420"/>
      </w:tblGrid>
      <w:tr w:rsidR="007B5FB0" w14:paraId="020C3705" w14:textId="77777777" w:rsidTr="007B5FB0">
        <w:tc>
          <w:tcPr>
            <w:tcW w:w="3595" w:type="dxa"/>
          </w:tcPr>
          <w:p w14:paraId="5E33768D" w14:textId="77777777" w:rsidR="007B5FB0" w:rsidRDefault="007B5FB0">
            <w:pPr>
              <w:rPr>
                <w:sz w:val="32"/>
              </w:rPr>
            </w:pPr>
            <w:r w:rsidRPr="007B5FB0">
              <w:rPr>
                <w:sz w:val="24"/>
              </w:rPr>
              <w:t>Active Date</w:t>
            </w:r>
          </w:p>
        </w:tc>
        <w:tc>
          <w:tcPr>
            <w:tcW w:w="3420" w:type="dxa"/>
          </w:tcPr>
          <w:p w14:paraId="7757E57F" w14:textId="77777777" w:rsidR="007B5FB0" w:rsidRDefault="007B5FB0">
            <w:pPr>
              <w:rPr>
                <w:sz w:val="32"/>
              </w:rPr>
            </w:pPr>
          </w:p>
        </w:tc>
      </w:tr>
      <w:tr w:rsidR="007B5FB0" w14:paraId="5DADB304" w14:textId="77777777" w:rsidTr="007B5FB0">
        <w:tc>
          <w:tcPr>
            <w:tcW w:w="3595" w:type="dxa"/>
          </w:tcPr>
          <w:p w14:paraId="29A7744A" w14:textId="77777777" w:rsidR="007B5FB0" w:rsidRPr="007B5FB0" w:rsidRDefault="007B5FB0">
            <w:pPr>
              <w:rPr>
                <w:sz w:val="24"/>
              </w:rPr>
            </w:pPr>
            <w:r w:rsidRPr="007B5FB0">
              <w:rPr>
                <w:sz w:val="24"/>
              </w:rPr>
              <w:t>Teacher Name</w:t>
            </w:r>
          </w:p>
        </w:tc>
        <w:tc>
          <w:tcPr>
            <w:tcW w:w="3420" w:type="dxa"/>
          </w:tcPr>
          <w:p w14:paraId="1824FA94" w14:textId="77777777" w:rsidR="007B5FB0" w:rsidRDefault="007B5FB0">
            <w:pPr>
              <w:rPr>
                <w:sz w:val="32"/>
              </w:rPr>
            </w:pPr>
          </w:p>
        </w:tc>
      </w:tr>
      <w:tr w:rsidR="007B5FB0" w14:paraId="78CF3B59" w14:textId="77777777" w:rsidTr="007B5FB0">
        <w:tc>
          <w:tcPr>
            <w:tcW w:w="3595" w:type="dxa"/>
          </w:tcPr>
          <w:p w14:paraId="6BB98395" w14:textId="77777777" w:rsidR="007B5FB0" w:rsidRPr="007B5FB0" w:rsidRDefault="007B5FB0">
            <w:pPr>
              <w:rPr>
                <w:sz w:val="24"/>
              </w:rPr>
            </w:pPr>
            <w:r w:rsidRPr="007B5FB0">
              <w:rPr>
                <w:sz w:val="24"/>
              </w:rPr>
              <w:t>Teacher Signature</w:t>
            </w:r>
          </w:p>
        </w:tc>
        <w:tc>
          <w:tcPr>
            <w:tcW w:w="3420" w:type="dxa"/>
          </w:tcPr>
          <w:p w14:paraId="46F9D0E2" w14:textId="77777777" w:rsidR="007B5FB0" w:rsidRDefault="007B5FB0">
            <w:pPr>
              <w:rPr>
                <w:sz w:val="32"/>
              </w:rPr>
            </w:pPr>
          </w:p>
        </w:tc>
      </w:tr>
      <w:tr w:rsidR="007B5FB0" w14:paraId="100208FD" w14:textId="77777777" w:rsidTr="007B5FB0">
        <w:tc>
          <w:tcPr>
            <w:tcW w:w="3595" w:type="dxa"/>
          </w:tcPr>
          <w:p w14:paraId="4124CFF3" w14:textId="77777777" w:rsidR="007B5FB0" w:rsidRPr="007B5FB0" w:rsidRDefault="007B5FB0">
            <w:pPr>
              <w:rPr>
                <w:sz w:val="24"/>
              </w:rPr>
            </w:pPr>
            <w:r w:rsidRPr="007B5FB0">
              <w:rPr>
                <w:sz w:val="24"/>
              </w:rPr>
              <w:t>Completion or Withdrawal Date</w:t>
            </w:r>
          </w:p>
        </w:tc>
        <w:tc>
          <w:tcPr>
            <w:tcW w:w="3420" w:type="dxa"/>
          </w:tcPr>
          <w:p w14:paraId="3C4A789E" w14:textId="77777777" w:rsidR="007B5FB0" w:rsidRDefault="007B5FB0">
            <w:pPr>
              <w:rPr>
                <w:sz w:val="32"/>
              </w:rPr>
            </w:pPr>
          </w:p>
        </w:tc>
      </w:tr>
    </w:tbl>
    <w:p w14:paraId="391F7F3E" w14:textId="77777777" w:rsidR="00850E1E" w:rsidRPr="00850E1E" w:rsidRDefault="00850E1E">
      <w:pPr>
        <w:rPr>
          <w:sz w:val="32"/>
        </w:rPr>
      </w:pPr>
    </w:p>
    <w:sectPr w:rsidR="00850E1E" w:rsidRPr="00850E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5C76" w14:textId="77777777" w:rsidR="00AF5724" w:rsidRDefault="00AF5724" w:rsidP="00850E1E">
      <w:pPr>
        <w:spacing w:after="0" w:line="240" w:lineRule="auto"/>
      </w:pPr>
      <w:r>
        <w:separator/>
      </w:r>
    </w:p>
  </w:endnote>
  <w:endnote w:type="continuationSeparator" w:id="0">
    <w:p w14:paraId="546F404E" w14:textId="77777777" w:rsidR="00AF5724" w:rsidRDefault="00AF5724" w:rsidP="00850E1E">
      <w:pPr>
        <w:spacing w:after="0" w:line="240" w:lineRule="auto"/>
      </w:pPr>
      <w:r>
        <w:continuationSeparator/>
      </w:r>
    </w:p>
  </w:endnote>
  <w:endnote w:type="continuationNotice" w:id="1">
    <w:p w14:paraId="47DD13EA" w14:textId="77777777" w:rsidR="00AF5724" w:rsidRDefault="00AF5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23F1" w14:textId="77777777" w:rsidR="00AF5724" w:rsidRDefault="00AF5724" w:rsidP="00850E1E">
      <w:pPr>
        <w:spacing w:after="0" w:line="240" w:lineRule="auto"/>
      </w:pPr>
      <w:r>
        <w:separator/>
      </w:r>
    </w:p>
  </w:footnote>
  <w:footnote w:type="continuationSeparator" w:id="0">
    <w:p w14:paraId="2882149D" w14:textId="77777777" w:rsidR="00AF5724" w:rsidRDefault="00AF5724" w:rsidP="00850E1E">
      <w:pPr>
        <w:spacing w:after="0" w:line="240" w:lineRule="auto"/>
      </w:pPr>
      <w:r>
        <w:continuationSeparator/>
      </w:r>
    </w:p>
  </w:footnote>
  <w:footnote w:type="continuationNotice" w:id="1">
    <w:p w14:paraId="1BF91A12" w14:textId="77777777" w:rsidR="00AF5724" w:rsidRDefault="00AF5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FB38" w14:textId="77777777" w:rsidR="00850E1E" w:rsidRDefault="00850E1E">
    <w:pPr>
      <w:pStyle w:val="Header"/>
    </w:pPr>
    <w:r>
      <w:t>COQUITLAM LEARNING OPPORTUNITY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1E"/>
    <w:rsid w:val="00030C9A"/>
    <w:rsid w:val="000423D7"/>
    <w:rsid w:val="00074527"/>
    <w:rsid w:val="00083D76"/>
    <w:rsid w:val="000A59EE"/>
    <w:rsid w:val="000B0278"/>
    <w:rsid w:val="000B5832"/>
    <w:rsid w:val="000D2597"/>
    <w:rsid w:val="000D52C7"/>
    <w:rsid w:val="000E47D6"/>
    <w:rsid w:val="000E6422"/>
    <w:rsid w:val="000F0310"/>
    <w:rsid w:val="000F4F54"/>
    <w:rsid w:val="000F6E9D"/>
    <w:rsid w:val="00111E34"/>
    <w:rsid w:val="00121789"/>
    <w:rsid w:val="001220D7"/>
    <w:rsid w:val="00125DC7"/>
    <w:rsid w:val="001547E6"/>
    <w:rsid w:val="001728D5"/>
    <w:rsid w:val="001728FF"/>
    <w:rsid w:val="00184BB9"/>
    <w:rsid w:val="001D1709"/>
    <w:rsid w:val="001D58F3"/>
    <w:rsid w:val="001E5BF5"/>
    <w:rsid w:val="00211A25"/>
    <w:rsid w:val="00211B64"/>
    <w:rsid w:val="002438C9"/>
    <w:rsid w:val="002640EC"/>
    <w:rsid w:val="00270EC0"/>
    <w:rsid w:val="00280113"/>
    <w:rsid w:val="002A1239"/>
    <w:rsid w:val="002C4894"/>
    <w:rsid w:val="002F3B9B"/>
    <w:rsid w:val="002F4F69"/>
    <w:rsid w:val="00300471"/>
    <w:rsid w:val="00330336"/>
    <w:rsid w:val="00374C40"/>
    <w:rsid w:val="00384347"/>
    <w:rsid w:val="00387707"/>
    <w:rsid w:val="003904BD"/>
    <w:rsid w:val="0039395C"/>
    <w:rsid w:val="003C76F8"/>
    <w:rsid w:val="003D53C1"/>
    <w:rsid w:val="003E6564"/>
    <w:rsid w:val="00401A71"/>
    <w:rsid w:val="004047CC"/>
    <w:rsid w:val="00405013"/>
    <w:rsid w:val="00415D6B"/>
    <w:rsid w:val="00435044"/>
    <w:rsid w:val="004C74A3"/>
    <w:rsid w:val="0051227A"/>
    <w:rsid w:val="00522456"/>
    <w:rsid w:val="00523568"/>
    <w:rsid w:val="005524F8"/>
    <w:rsid w:val="00552708"/>
    <w:rsid w:val="005556DD"/>
    <w:rsid w:val="00570B75"/>
    <w:rsid w:val="00593211"/>
    <w:rsid w:val="005C0AAA"/>
    <w:rsid w:val="005C3B36"/>
    <w:rsid w:val="005F7AE5"/>
    <w:rsid w:val="005F7D3F"/>
    <w:rsid w:val="00607E2B"/>
    <w:rsid w:val="00634C31"/>
    <w:rsid w:val="0067060A"/>
    <w:rsid w:val="00677331"/>
    <w:rsid w:val="006E25AC"/>
    <w:rsid w:val="006E7E40"/>
    <w:rsid w:val="006F1339"/>
    <w:rsid w:val="00755D90"/>
    <w:rsid w:val="007629C1"/>
    <w:rsid w:val="0078266F"/>
    <w:rsid w:val="007836C7"/>
    <w:rsid w:val="00797028"/>
    <w:rsid w:val="007A0D7C"/>
    <w:rsid w:val="007B5FB0"/>
    <w:rsid w:val="007F55D9"/>
    <w:rsid w:val="008015E9"/>
    <w:rsid w:val="0080713E"/>
    <w:rsid w:val="00850E1E"/>
    <w:rsid w:val="008C4A17"/>
    <w:rsid w:val="00956054"/>
    <w:rsid w:val="00981275"/>
    <w:rsid w:val="009850BC"/>
    <w:rsid w:val="00997978"/>
    <w:rsid w:val="009A3270"/>
    <w:rsid w:val="009D18CE"/>
    <w:rsid w:val="009E5A9A"/>
    <w:rsid w:val="00A04363"/>
    <w:rsid w:val="00A34EE7"/>
    <w:rsid w:val="00A4570B"/>
    <w:rsid w:val="00A458D7"/>
    <w:rsid w:val="00A51C9E"/>
    <w:rsid w:val="00A955CA"/>
    <w:rsid w:val="00AF5724"/>
    <w:rsid w:val="00B2769C"/>
    <w:rsid w:val="00B50892"/>
    <w:rsid w:val="00B85992"/>
    <w:rsid w:val="00B95A18"/>
    <w:rsid w:val="00B961A5"/>
    <w:rsid w:val="00BE0BF2"/>
    <w:rsid w:val="00BE2AA8"/>
    <w:rsid w:val="00BF06FC"/>
    <w:rsid w:val="00C5050C"/>
    <w:rsid w:val="00C506D4"/>
    <w:rsid w:val="00C5753D"/>
    <w:rsid w:val="00C602DF"/>
    <w:rsid w:val="00C67EEB"/>
    <w:rsid w:val="00C760EA"/>
    <w:rsid w:val="00C86E94"/>
    <w:rsid w:val="00CA7842"/>
    <w:rsid w:val="00CB4667"/>
    <w:rsid w:val="00CD3198"/>
    <w:rsid w:val="00CD38BC"/>
    <w:rsid w:val="00CE3AB9"/>
    <w:rsid w:val="00CF28B7"/>
    <w:rsid w:val="00D114B3"/>
    <w:rsid w:val="00D11CA6"/>
    <w:rsid w:val="00D3760D"/>
    <w:rsid w:val="00D42F61"/>
    <w:rsid w:val="00D4521D"/>
    <w:rsid w:val="00D5435B"/>
    <w:rsid w:val="00D91C51"/>
    <w:rsid w:val="00DA6CE6"/>
    <w:rsid w:val="00DD0CC0"/>
    <w:rsid w:val="00DD2814"/>
    <w:rsid w:val="00DD3D59"/>
    <w:rsid w:val="00E00D39"/>
    <w:rsid w:val="00E24C55"/>
    <w:rsid w:val="00E55445"/>
    <w:rsid w:val="00E6041F"/>
    <w:rsid w:val="00E63637"/>
    <w:rsid w:val="00EA1759"/>
    <w:rsid w:val="00EA19C0"/>
    <w:rsid w:val="00EC638C"/>
    <w:rsid w:val="00ED16C9"/>
    <w:rsid w:val="00EF1D86"/>
    <w:rsid w:val="00F04170"/>
    <w:rsid w:val="00F50924"/>
    <w:rsid w:val="00F5160A"/>
    <w:rsid w:val="00F774A7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93C0F"/>
  <w15:chartTrackingRefBased/>
  <w15:docId w15:val="{68DD0C8B-AE2B-4D66-AAE5-E188EBC1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1E"/>
  </w:style>
  <w:style w:type="paragraph" w:styleId="Footer">
    <w:name w:val="footer"/>
    <w:basedOn w:val="Normal"/>
    <w:link w:val="FooterChar"/>
    <w:uiPriority w:val="99"/>
    <w:unhideWhenUsed/>
    <w:rsid w:val="00850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1E"/>
  </w:style>
  <w:style w:type="table" w:styleId="TableGrid">
    <w:name w:val="Table Grid"/>
    <w:basedOn w:val="TableNormal"/>
    <w:uiPriority w:val="39"/>
    <w:rsid w:val="0085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5983-992F-44E8-85D4-45149E6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ngus</dc:creator>
  <cp:keywords/>
  <dc:description/>
  <cp:lastModifiedBy>Wong, Celina</cp:lastModifiedBy>
  <cp:revision>2</cp:revision>
  <cp:lastPrinted>2022-01-07T02:09:00Z</cp:lastPrinted>
  <dcterms:created xsi:type="dcterms:W3CDTF">2022-01-14T17:37:00Z</dcterms:created>
  <dcterms:modified xsi:type="dcterms:W3CDTF">2022-01-14T17:37:00Z</dcterms:modified>
</cp:coreProperties>
</file>